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D881" w14:textId="77777777" w:rsidR="00E30468" w:rsidRPr="00B32FD3" w:rsidRDefault="00220489" w:rsidP="00AA7209">
      <w:pPr>
        <w:pStyle w:val="Titre"/>
        <w:jc w:val="both"/>
        <w:rPr>
          <w:rFonts w:ascii="Arial" w:hAnsi="Arial"/>
        </w:rPr>
      </w:pPr>
      <w:proofErr w:type="spellStart"/>
      <w:proofErr w:type="gramStart"/>
      <w:r w:rsidRPr="00B32FD3">
        <w:rPr>
          <w:rFonts w:ascii="Arial" w:hAnsi="Arial"/>
        </w:rPr>
        <w:t>i</w:t>
      </w:r>
      <w:r w:rsidR="00E30468" w:rsidRPr="00B32FD3">
        <w:rPr>
          <w:rFonts w:ascii="Arial" w:hAnsi="Arial"/>
        </w:rPr>
        <w:t>SAUMON</w:t>
      </w:r>
      <w:proofErr w:type="spellEnd"/>
      <w:proofErr w:type="gramEnd"/>
    </w:p>
    <w:p w14:paraId="5641C246" w14:textId="03A57596"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2013-09-18</w:t>
      </w:r>
    </w:p>
    <w:p w14:paraId="33C6E98C" w14:textId="77777777" w:rsidR="00216592" w:rsidRPr="00B32FD3" w:rsidRDefault="00E30468" w:rsidP="00AA7209">
      <w:pPr>
        <w:jc w:val="both"/>
        <w:rPr>
          <w:rFonts w:ascii="Arial" w:hAnsi="Arial"/>
        </w:rPr>
      </w:pPr>
      <w:r w:rsidRPr="00B32FD3">
        <w:rPr>
          <w:rStyle w:val="Titre1Car"/>
          <w:rFonts w:ascii="Arial" w:hAnsi="Arial"/>
        </w:rPr>
        <w:t>Objectifs</w:t>
      </w:r>
      <w:r w:rsidRPr="00B32FD3">
        <w:rPr>
          <w:rFonts w:ascii="Arial" w:hAnsi="Arial"/>
        </w:rPr>
        <w:t> :</w:t>
      </w:r>
    </w:p>
    <w:p w14:paraId="70FA6BD6" w14:textId="77777777"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Contenir de l’info sur le saumon</w:t>
      </w:r>
    </w:p>
    <w:p w14:paraId="5207D1A0" w14:textId="77777777"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Recetters</w:t>
      </w:r>
      <w:proofErr w:type="spellEnd"/>
    </w:p>
    <w:p w14:paraId="1101BBB9" w14:textId="77777777"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Benefices</w:t>
      </w:r>
      <w:proofErr w:type="spellEnd"/>
      <w:r w:rsidRPr="00B32FD3">
        <w:rPr>
          <w:rFonts w:ascii="Arial" w:hAnsi="Arial"/>
        </w:rPr>
        <w:t xml:space="preserve"> de </w:t>
      </w:r>
      <w:proofErr w:type="spellStart"/>
      <w:r w:rsidRPr="00B32FD3">
        <w:rPr>
          <w:rFonts w:ascii="Arial" w:hAnsi="Arial"/>
        </w:rPr>
        <w:t>l’omega</w:t>
      </w:r>
      <w:proofErr w:type="spellEnd"/>
      <w:r w:rsidRPr="00B32FD3">
        <w:rPr>
          <w:rFonts w:ascii="Arial" w:hAnsi="Arial"/>
        </w:rPr>
        <w:t xml:space="preserve"> 3</w:t>
      </w:r>
    </w:p>
    <w:p w14:paraId="0A8B5E75" w14:textId="77777777"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Info générale</w:t>
      </w:r>
    </w:p>
    <w:p w14:paraId="1FB37577" w14:textId="77777777"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</w:rPr>
      </w:pPr>
    </w:p>
    <w:p w14:paraId="42AE0A3B" w14:textId="77777777" w:rsidR="00D011A5" w:rsidRPr="00B32FD3" w:rsidRDefault="00D011A5" w:rsidP="00AA7209">
      <w:pPr>
        <w:pStyle w:val="Titre1"/>
        <w:jc w:val="both"/>
        <w:rPr>
          <w:rFonts w:ascii="Arial" w:hAnsi="Arial"/>
        </w:rPr>
      </w:pPr>
      <w:r w:rsidRPr="00B32FD3">
        <w:rPr>
          <w:rFonts w:ascii="Arial" w:hAnsi="Arial"/>
        </w:rPr>
        <w:t>Plan du contenu</w:t>
      </w:r>
    </w:p>
    <w:p w14:paraId="29CB5586" w14:textId="77777777"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Nota : Important d’inclure des mots clé pour le référencement :</w:t>
      </w:r>
    </w:p>
    <w:p w14:paraId="789CB238" w14:textId="77777777"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dex.html</w:t>
      </w:r>
    </w:p>
    <w:p w14:paraId="2E6E058E" w14:textId="77777777"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Recettes_saumon.html</w:t>
      </w:r>
    </w:p>
    <w:p w14:paraId="4DD7F220" w14:textId="77777777" w:rsidR="00E30468" w:rsidRPr="00B32FD3" w:rsidRDefault="00FA45D4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nfo_saumon</w:t>
      </w:r>
      <w:r w:rsidR="00E30468" w:rsidRPr="00B32FD3">
        <w:rPr>
          <w:rFonts w:ascii="Arial" w:hAnsi="Arial"/>
        </w:rPr>
        <w:t>.html</w:t>
      </w:r>
    </w:p>
    <w:p w14:paraId="707091C9" w14:textId="77777777"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Contact_poison.html</w:t>
      </w:r>
    </w:p>
    <w:p w14:paraId="2995B5E5" w14:textId="77777777"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  <w:color w:val="FF0000"/>
        </w:rPr>
      </w:pPr>
    </w:p>
    <w:p w14:paraId="6F6FDEFE" w14:textId="77777777" w:rsidR="00D011A5" w:rsidRPr="00B32FD3" w:rsidRDefault="00D011A5" w:rsidP="00AA7209">
      <w:pPr>
        <w:jc w:val="both"/>
        <w:rPr>
          <w:rFonts w:ascii="Arial" w:hAnsi="Arial"/>
        </w:rPr>
      </w:pPr>
    </w:p>
    <w:p w14:paraId="31CA9715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4412CE2E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207C947A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6658D706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793DDEB0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5594FA26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4F4D7984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6A3BA480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0D22C3C1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09BC8341" w14:textId="218316F2"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14:paraId="20041AAC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58800BF4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435776D1" w14:textId="77777777" w:rsidR="00E30468" w:rsidRPr="00B32FD3" w:rsidRDefault="00E30468" w:rsidP="00AA7209">
      <w:pPr>
        <w:jc w:val="both"/>
        <w:rPr>
          <w:rStyle w:val="Titre1Car"/>
          <w:rFonts w:ascii="Arial" w:hAnsi="Arial"/>
        </w:rPr>
      </w:pPr>
      <w:r w:rsidRPr="00B32FD3">
        <w:rPr>
          <w:rStyle w:val="Titre1Car"/>
          <w:rFonts w:ascii="Arial" w:hAnsi="Arial"/>
        </w:rPr>
        <w:t>Mots Clé</w:t>
      </w:r>
      <w:r w:rsidR="008D0125" w:rsidRPr="00B32FD3">
        <w:rPr>
          <w:rStyle w:val="Titre1Car"/>
          <w:rFonts w:ascii="Arial" w:hAnsi="Arial"/>
        </w:rPr>
        <w:t xml:space="preserve"> (tempête d’idées)</w:t>
      </w: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861"/>
        <w:gridCol w:w="3192"/>
        <w:gridCol w:w="2803"/>
      </w:tblGrid>
      <w:tr w:rsidR="00E30468" w:rsidRPr="00B32FD3" w14:paraId="56D7A8CC" w14:textId="77777777" w:rsidTr="00AB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D760E57" w14:textId="77777777" w:rsidR="00E30468" w:rsidRPr="00B32FD3" w:rsidRDefault="00E30468" w:rsidP="00AA7209">
            <w:p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oi?</w:t>
            </w:r>
          </w:p>
        </w:tc>
        <w:tc>
          <w:tcPr>
            <w:tcW w:w="2927" w:type="dxa"/>
          </w:tcPr>
          <w:p w14:paraId="0510CDFD" w14:textId="77777777" w:rsidR="00E30468" w:rsidRPr="00B32FD3" w:rsidRDefault="00E30468" w:rsidP="00AA72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i?</w:t>
            </w:r>
          </w:p>
        </w:tc>
        <w:tc>
          <w:tcPr>
            <w:tcW w:w="2927" w:type="dxa"/>
          </w:tcPr>
          <w:p w14:paraId="70BB2718" w14:textId="77777777" w:rsidR="00E30468" w:rsidRPr="00B32FD3" w:rsidRDefault="00E30468" w:rsidP="00AA72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omment?</w:t>
            </w:r>
          </w:p>
        </w:tc>
      </w:tr>
      <w:tr w:rsidR="00E30468" w:rsidRPr="00B32FD3" w14:paraId="7D8773B9" w14:textId="77777777" w:rsidTr="00AB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2A73754C" w14:textId="77777777" w:rsidR="00E30468" w:rsidRPr="00B32FD3" w:rsidRDefault="00E30468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Recette</w:t>
            </w:r>
          </w:p>
          <w:p w14:paraId="2A67C09F" w14:textId="77777777" w:rsidR="00E30468" w:rsidRPr="00B32FD3" w:rsidRDefault="00E30468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Informations</w:t>
            </w:r>
          </w:p>
          <w:p w14:paraId="69556FB2" w14:textId="77777777" w:rsidR="00952F6B" w:rsidRPr="00B32FD3" w:rsidRDefault="00952F6B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Bienfaits</w:t>
            </w:r>
          </w:p>
          <w:p w14:paraId="0DAAFB00" w14:textId="77777777" w:rsidR="00952F6B" w:rsidRPr="00B32FD3" w:rsidRDefault="00952F6B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uisine</w:t>
            </w:r>
          </w:p>
          <w:p w14:paraId="736BE1B9" w14:textId="77777777" w:rsidR="00952F6B" w:rsidRPr="00B32FD3" w:rsidRDefault="00952F6B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Avantages</w:t>
            </w:r>
          </w:p>
          <w:p w14:paraId="0CBF754A" w14:textId="77777777" w:rsidR="00952F6B" w:rsidRPr="00B32FD3" w:rsidRDefault="00440CF5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Élevages / production</w:t>
            </w:r>
          </w:p>
          <w:p w14:paraId="28034DC2" w14:textId="77777777" w:rsidR="00440CF5" w:rsidRPr="00B32FD3" w:rsidRDefault="00440CF5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Repas</w:t>
            </w:r>
          </w:p>
          <w:p w14:paraId="21CAD5F5" w14:textId="77777777" w:rsidR="00E30468" w:rsidRPr="00B32FD3" w:rsidRDefault="00440CF5" w:rsidP="00AA720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uisine</w:t>
            </w:r>
          </w:p>
        </w:tc>
        <w:tc>
          <w:tcPr>
            <w:tcW w:w="2927" w:type="dxa"/>
          </w:tcPr>
          <w:p w14:paraId="7D7EE09B" w14:textId="77777777" w:rsidR="00E30468" w:rsidRPr="00B32FD3" w:rsidRDefault="00E30468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Saumon</w:t>
            </w:r>
          </w:p>
          <w:p w14:paraId="077B9AE4" w14:textId="77777777" w:rsidR="00E30468" w:rsidRPr="00B32FD3" w:rsidRDefault="00E30468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Poisson</w:t>
            </w:r>
          </w:p>
          <w:p w14:paraId="2BF1C49E" w14:textId="77777777" w:rsidR="00E30468" w:rsidRPr="00B32FD3" w:rsidRDefault="00E30468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Produit de la mer</w:t>
            </w:r>
          </w:p>
          <w:p w14:paraId="7510A62E" w14:textId="77777777" w:rsidR="00952F6B" w:rsidRPr="00B32FD3" w:rsidRDefault="00952F6B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Omega 3</w:t>
            </w:r>
          </w:p>
          <w:p w14:paraId="1AC4292D" w14:textId="77777777" w:rsidR="00952F6B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holestérol</w:t>
            </w:r>
          </w:p>
          <w:p w14:paraId="726C5D90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Maladies cardiaques</w:t>
            </w:r>
          </w:p>
          <w:p w14:paraId="424E62AF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Immunodépresseur</w:t>
            </w:r>
          </w:p>
          <w:p w14:paraId="542CB9B3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aviar</w:t>
            </w:r>
          </w:p>
          <w:p w14:paraId="52DCF7F8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B32FD3">
              <w:rPr>
                <w:rFonts w:ascii="Arial" w:hAnsi="Arial"/>
              </w:rPr>
              <w:t>Nutraceutique</w:t>
            </w:r>
            <w:proofErr w:type="spellEnd"/>
          </w:p>
          <w:p w14:paraId="0221CD2C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trike/>
              </w:rPr>
            </w:pPr>
            <w:proofErr w:type="spellStart"/>
            <w:r w:rsidRPr="00B32FD3">
              <w:rPr>
                <w:rFonts w:ascii="Arial" w:hAnsi="Arial"/>
                <w:strike/>
              </w:rPr>
              <w:t>Médicaliment</w:t>
            </w:r>
            <w:proofErr w:type="spellEnd"/>
          </w:p>
          <w:p w14:paraId="65C8CFEC" w14:textId="77777777" w:rsidR="00440CF5" w:rsidRPr="00B32FD3" w:rsidRDefault="00440CF5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Produits naturels</w:t>
            </w:r>
          </w:p>
          <w:p w14:paraId="63DD80C1" w14:textId="77777777" w:rsidR="00655542" w:rsidRPr="00B32FD3" w:rsidRDefault="00655542" w:rsidP="00AA7209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trike/>
              </w:rPr>
            </w:pPr>
            <w:r w:rsidRPr="00B32FD3">
              <w:rPr>
                <w:rFonts w:ascii="Arial" w:hAnsi="Arial"/>
                <w:strike/>
              </w:rPr>
              <w:t>Alicament</w:t>
            </w:r>
          </w:p>
          <w:p w14:paraId="43A14BCC" w14:textId="77777777" w:rsidR="00E30468" w:rsidRPr="00B32FD3" w:rsidRDefault="00E30468" w:rsidP="00AA72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927" w:type="dxa"/>
          </w:tcPr>
          <w:p w14:paraId="1DE5A93A" w14:textId="77777777" w:rsidR="00E30468" w:rsidRPr="00B32FD3" w:rsidRDefault="00E30468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Fumé</w:t>
            </w:r>
          </w:p>
          <w:p w14:paraId="0E99E0ED" w14:textId="77777777" w:rsidR="00E30468" w:rsidRPr="00B32FD3" w:rsidRDefault="00E30468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 xml:space="preserve">Tartare </w:t>
            </w:r>
          </w:p>
          <w:p w14:paraId="4056A92F" w14:textId="77777777" w:rsidR="00E30468" w:rsidRPr="00B32FD3" w:rsidRDefault="00E30468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B32FD3">
              <w:rPr>
                <w:rFonts w:ascii="Arial" w:hAnsi="Arial"/>
              </w:rPr>
              <w:t>Gravlax</w:t>
            </w:r>
            <w:proofErr w:type="spellEnd"/>
          </w:p>
          <w:p w14:paraId="57A535AE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trike/>
              </w:rPr>
            </w:pPr>
            <w:r w:rsidRPr="00B32FD3">
              <w:rPr>
                <w:rFonts w:ascii="Arial" w:hAnsi="Arial"/>
                <w:strike/>
              </w:rPr>
              <w:t>Royale</w:t>
            </w:r>
          </w:p>
          <w:p w14:paraId="78094A98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Atlantique</w:t>
            </w:r>
          </w:p>
          <w:p w14:paraId="177FA920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Pacifique</w:t>
            </w:r>
          </w:p>
          <w:p w14:paraId="1787E680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B32FD3">
              <w:rPr>
                <w:rFonts w:ascii="Arial" w:hAnsi="Arial"/>
              </w:rPr>
              <w:t>Ouananish</w:t>
            </w:r>
            <w:proofErr w:type="spellEnd"/>
          </w:p>
          <w:p w14:paraId="53A286FA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Rose</w:t>
            </w:r>
          </w:p>
          <w:p w14:paraId="1D2113CB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hilien</w:t>
            </w:r>
          </w:p>
          <w:p w14:paraId="19010699" w14:textId="77777777" w:rsidR="00952F6B" w:rsidRPr="00B32FD3" w:rsidRDefault="00952F6B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Pacifique</w:t>
            </w:r>
          </w:p>
          <w:p w14:paraId="5766E9BB" w14:textId="77777777" w:rsidR="00440CF5" w:rsidRPr="00B32FD3" w:rsidRDefault="00440CF5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trike/>
              </w:rPr>
            </w:pPr>
            <w:r w:rsidRPr="00B32FD3">
              <w:rPr>
                <w:rFonts w:ascii="Arial" w:hAnsi="Arial"/>
                <w:strike/>
              </w:rPr>
              <w:t>Argenté</w:t>
            </w:r>
          </w:p>
          <w:p w14:paraId="22219615" w14:textId="77777777" w:rsidR="00952F6B" w:rsidRPr="00B32FD3" w:rsidRDefault="00440CF5" w:rsidP="00AA7209">
            <w:pPr>
              <w:pStyle w:val="Paragraphedeliste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B32FD3">
              <w:rPr>
                <w:rFonts w:ascii="Arial" w:hAnsi="Arial"/>
              </w:rPr>
              <w:t>Keta</w:t>
            </w:r>
            <w:proofErr w:type="spellEnd"/>
          </w:p>
        </w:tc>
      </w:tr>
    </w:tbl>
    <w:p w14:paraId="506F8714" w14:textId="77777777" w:rsidR="00E30468" w:rsidRPr="00B32FD3" w:rsidRDefault="00E30468" w:rsidP="00AA7209">
      <w:pPr>
        <w:jc w:val="both"/>
        <w:rPr>
          <w:rFonts w:ascii="Arial" w:hAnsi="Arial"/>
        </w:rPr>
      </w:pPr>
    </w:p>
    <w:p w14:paraId="619DE24E" w14:textId="77777777" w:rsidR="004A22D6" w:rsidRPr="00B32FD3" w:rsidRDefault="004A22D6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Étapes suivi</w:t>
      </w:r>
      <w:r w:rsidR="00B92D9B" w:rsidRPr="00B32FD3">
        <w:rPr>
          <w:rFonts w:ascii="Arial" w:hAnsi="Arial"/>
        </w:rPr>
        <w:t>e</w:t>
      </w:r>
      <w:r w:rsidRPr="00B32FD3">
        <w:rPr>
          <w:rFonts w:ascii="Arial" w:hAnsi="Arial"/>
        </w:rPr>
        <w:t>s :</w:t>
      </w:r>
    </w:p>
    <w:p w14:paraId="00FFB497" w14:textId="77777777"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Registres des entreprises du Québec </w:t>
      </w:r>
      <w:proofErr w:type="gramStart"/>
      <w:r w:rsidRPr="00B32FD3">
        <w:rPr>
          <w:rFonts w:ascii="Arial" w:hAnsi="Arial"/>
        </w:rPr>
        <w:t>:</w:t>
      </w:r>
      <w:proofErr w:type="spellStart"/>
      <w:r w:rsidRPr="00B32FD3">
        <w:rPr>
          <w:rFonts w:ascii="Arial" w:hAnsi="Arial"/>
        </w:rPr>
        <w:t>iSaumon</w:t>
      </w:r>
      <w:proofErr w:type="spellEnd"/>
      <w:proofErr w:type="gramEnd"/>
      <w:r w:rsidRPr="00B32FD3">
        <w:rPr>
          <w:rFonts w:ascii="Arial" w:hAnsi="Arial"/>
        </w:rPr>
        <w:t xml:space="preserve"> n’est pas enregistré</w:t>
      </w:r>
    </w:p>
    <w:p w14:paraId="6CBFA7B2" w14:textId="77777777"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Nom du </w:t>
      </w:r>
      <w:r w:rsidR="00B6002F" w:rsidRPr="00B32FD3">
        <w:rPr>
          <w:rFonts w:ascii="Arial" w:hAnsi="Arial"/>
        </w:rPr>
        <w:t>domaine</w:t>
      </w:r>
      <w:r w:rsidRPr="00B32FD3">
        <w:rPr>
          <w:rFonts w:ascii="Arial" w:hAnsi="Arial"/>
        </w:rPr>
        <w:t xml:space="preserve"> : </w:t>
      </w:r>
      <w:proofErr w:type="spellStart"/>
      <w:r w:rsidRPr="00B32FD3">
        <w:rPr>
          <w:rFonts w:ascii="Arial" w:hAnsi="Arial"/>
        </w:rPr>
        <w:t>iSaumon</w:t>
      </w:r>
      <w:proofErr w:type="spellEnd"/>
      <w:r w:rsidRPr="00B32FD3">
        <w:rPr>
          <w:rFonts w:ascii="Arial" w:hAnsi="Arial"/>
        </w:rPr>
        <w:t xml:space="preserve"> disponible en comme nomme du domaine.</w:t>
      </w:r>
      <w:r w:rsidR="00686D7D" w:rsidRPr="00B32FD3">
        <w:rPr>
          <w:rFonts w:ascii="Arial" w:hAnsi="Arial"/>
        </w:rPr>
        <w:t xml:space="preserve"> </w:t>
      </w:r>
      <w:r w:rsidR="00FD0A31" w:rsidRPr="00B32FD3">
        <w:rPr>
          <w:rFonts w:ascii="Arial" w:hAnsi="Arial"/>
        </w:rPr>
        <w:t xml:space="preserve">Acheté chez </w:t>
      </w:r>
      <w:r w:rsidR="00686D7D" w:rsidRPr="00B32FD3">
        <w:rPr>
          <w:rFonts w:ascii="Arial" w:hAnsi="Arial"/>
        </w:rPr>
        <w:t xml:space="preserve">GOODDY </w:t>
      </w:r>
      <w:r w:rsidR="00352138" w:rsidRPr="00B32FD3">
        <w:rPr>
          <w:rFonts w:ascii="Arial" w:hAnsi="Arial"/>
        </w:rPr>
        <w:t>(</w:t>
      </w:r>
      <w:r w:rsidR="00686D7D" w:rsidRPr="00B32FD3">
        <w:rPr>
          <w:rFonts w:ascii="Arial" w:hAnsi="Arial"/>
        </w:rPr>
        <w:t>s</w:t>
      </w:r>
      <w:r w:rsidRPr="00B32FD3">
        <w:rPr>
          <w:rFonts w:ascii="Arial" w:hAnsi="Arial"/>
        </w:rPr>
        <w:t xml:space="preserve">ans options </w:t>
      </w:r>
      <w:r w:rsidR="00B6002F" w:rsidRPr="00B32FD3">
        <w:rPr>
          <w:rFonts w:ascii="Arial" w:hAnsi="Arial"/>
        </w:rPr>
        <w:t>additionnelles</w:t>
      </w:r>
      <w:r w:rsidR="00352138" w:rsidRPr="00B32FD3">
        <w:rPr>
          <w:rFonts w:ascii="Arial" w:hAnsi="Arial"/>
        </w:rPr>
        <w:t>)</w:t>
      </w:r>
      <w:r w:rsidRPr="00B32FD3">
        <w:rPr>
          <w:rFonts w:ascii="Arial" w:hAnsi="Arial"/>
        </w:rPr>
        <w:t>.</w:t>
      </w:r>
      <w:r w:rsidR="00686D7D" w:rsidRPr="00B32FD3">
        <w:rPr>
          <w:rFonts w:ascii="Arial" w:hAnsi="Arial"/>
        </w:rPr>
        <w:t xml:space="preserve"> </w:t>
      </w:r>
    </w:p>
    <w:p w14:paraId="0F914344" w14:textId="77777777" w:rsidR="004A22D6" w:rsidRPr="00B32FD3" w:rsidRDefault="00353A44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 :</w:t>
      </w:r>
    </w:p>
    <w:p w14:paraId="52CE406C" w14:textId="77777777"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Aller dans le Domain de l’école : inscrire le nom du </w:t>
      </w:r>
      <w:proofErr w:type="spellStart"/>
      <w:r w:rsidRPr="00B32FD3">
        <w:rPr>
          <w:rFonts w:ascii="Arial" w:hAnsi="Arial"/>
        </w:rPr>
        <w:t>domain</w:t>
      </w:r>
      <w:proofErr w:type="spellEnd"/>
      <w:r w:rsidRPr="00B32FD3">
        <w:rPr>
          <w:rFonts w:ascii="Arial" w:hAnsi="Arial"/>
        </w:rPr>
        <w:t xml:space="preserve"> www.isaumon.com</w:t>
      </w:r>
    </w:p>
    <w:p w14:paraId="4D8A5C54" w14:textId="77777777"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DNS master </w:t>
      </w:r>
      <w:hyperlink r:id="rId7" w:history="1">
        <w:r w:rsidRPr="00B32FD3">
          <w:rPr>
            <w:rStyle w:val="Lienhypertexte"/>
            <w:rFonts w:ascii="Arial" w:hAnsi="Arial"/>
          </w:rPr>
          <w:t>www.isaumon.com</w:t>
        </w:r>
      </w:hyperlink>
    </w:p>
    <w:p w14:paraId="5004EE56" w14:textId="77777777" w:rsidR="00F44268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Namespace</w:t>
      </w:r>
      <w:proofErr w:type="spellEnd"/>
      <w:r w:rsidRPr="00B32FD3">
        <w:rPr>
          <w:rFonts w:ascii="Arial" w:hAnsi="Arial"/>
        </w:rPr>
        <w:t>: Ns1.isaumon.com</w:t>
      </w:r>
    </w:p>
    <w:p w14:paraId="683841B1" w14:textId="77777777" w:rsidR="00FD1E24" w:rsidRPr="00B32FD3" w:rsidRDefault="00F44268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ooddady</w:t>
      </w:r>
      <w:proofErr w:type="spellEnd"/>
      <w:r w:rsidRPr="00B32FD3">
        <w:rPr>
          <w:rFonts w:ascii="Arial" w:hAnsi="Arial"/>
        </w:rPr>
        <w:t> :</w:t>
      </w:r>
    </w:p>
    <w:p w14:paraId="513D0515" w14:textId="77777777" w:rsidR="00F44268" w:rsidRPr="00B32FD3" w:rsidRDefault="00F44268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 change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vers le </w:t>
      </w:r>
      <w:proofErr w:type="spellStart"/>
      <w:r w:rsidRPr="00B32FD3">
        <w:rPr>
          <w:rFonts w:ascii="Arial" w:hAnsi="Arial"/>
        </w:rPr>
        <w:t>seveur</w:t>
      </w:r>
      <w:proofErr w:type="spellEnd"/>
      <w:r w:rsidRPr="00B32FD3">
        <w:rPr>
          <w:rFonts w:ascii="Arial" w:hAnsi="Arial"/>
        </w:rPr>
        <w:t xml:space="preserve"> (points to) : 206.41.92.145</w:t>
      </w:r>
    </w:p>
    <w:p w14:paraId="2CF8D20B" w14:textId="77777777" w:rsidR="00FD1E24" w:rsidRPr="00B32FD3" w:rsidRDefault="00FD1E2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Obteni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en regardant coté serveur l’onglet DNS</w:t>
      </w:r>
    </w:p>
    <w:p w14:paraId="609EBA8C" w14:textId="77777777" w:rsidR="00FD1E24" w:rsidRPr="00B32FD3" w:rsidRDefault="00013EB5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 (à nouveau)</w:t>
      </w:r>
    </w:p>
    <w:p w14:paraId="446782CC" w14:textId="77777777" w:rsidR="00013EB5" w:rsidRPr="00B32FD3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Faire en sorte que le serveur redirige la page et non le site du host</w:t>
      </w:r>
    </w:p>
    <w:p w14:paraId="5211A234" w14:textId="77777777" w:rsidR="00013EB5" w:rsidRPr="00B32FD3" w:rsidRDefault="00013EB5" w:rsidP="00AA7209">
      <w:pPr>
        <w:pStyle w:val="Paragraphedeliste"/>
        <w:numPr>
          <w:ilvl w:val="2"/>
          <w:numId w:val="4"/>
        </w:numPr>
        <w:jc w:val="both"/>
        <w:rPr>
          <w:rFonts w:ascii="Arial" w:hAnsi="Arial"/>
        </w:rPr>
      </w:pPr>
    </w:p>
    <w:p w14:paraId="0988736B" w14:textId="77777777" w:rsidR="008915C3" w:rsidRPr="00B32FD3" w:rsidRDefault="00922D0A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ithub</w:t>
      </w:r>
      <w:proofErr w:type="spellEnd"/>
      <w:r w:rsidR="00013EB5" w:rsidRPr="00B32FD3">
        <w:rPr>
          <w:rFonts w:ascii="Arial" w:hAnsi="Arial"/>
        </w:rPr>
        <w:t xml:space="preserve"> : </w:t>
      </w:r>
    </w:p>
    <w:p w14:paraId="52C09122" w14:textId="77777777" w:rsidR="004A22D6" w:rsidRPr="00B32FD3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ISI-MTL/ </w:t>
      </w:r>
      <w:proofErr w:type="spellStart"/>
      <w:r w:rsidRPr="00B32FD3">
        <w:rPr>
          <w:rFonts w:ascii="Arial" w:hAnsi="Arial"/>
        </w:rPr>
        <w:t>isaumon</w:t>
      </w:r>
      <w:proofErr w:type="spellEnd"/>
      <w:r w:rsidR="008915C3" w:rsidRPr="00B32FD3">
        <w:rPr>
          <w:rFonts w:ascii="Arial" w:hAnsi="Arial"/>
        </w:rPr>
        <w:t xml:space="preserve">  (github.com/ISI-MTL/</w:t>
      </w:r>
      <w:proofErr w:type="spellStart"/>
      <w:r w:rsidR="008915C3" w:rsidRPr="00B32FD3">
        <w:rPr>
          <w:rFonts w:ascii="Arial" w:hAnsi="Arial"/>
        </w:rPr>
        <w:t>isaumon</w:t>
      </w:r>
      <w:proofErr w:type="spellEnd"/>
      <w:r w:rsidR="008915C3" w:rsidRPr="00B32FD3">
        <w:rPr>
          <w:rFonts w:ascii="Arial" w:hAnsi="Arial"/>
        </w:rPr>
        <w:t>)</w:t>
      </w:r>
    </w:p>
    <w:p w14:paraId="408CA735" w14:textId="77777777" w:rsidR="00013EB5" w:rsidRPr="00B32FD3" w:rsidRDefault="00342EEC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Creation</w:t>
      </w:r>
      <w:proofErr w:type="spellEnd"/>
      <w:r w:rsidRPr="00B32FD3">
        <w:rPr>
          <w:rFonts w:ascii="Arial" w:hAnsi="Arial"/>
        </w:rPr>
        <w:t xml:space="preserve"> des dossiers</w:t>
      </w:r>
    </w:p>
    <w:p w14:paraId="6EF77EA2" w14:textId="77777777" w:rsidR="00202523" w:rsidRDefault="00202523" w:rsidP="00AC335B">
      <w:pPr>
        <w:jc w:val="both"/>
        <w:rPr>
          <w:rFonts w:ascii="Arial" w:hAnsi="Arial"/>
        </w:rPr>
      </w:pPr>
    </w:p>
    <w:p w14:paraId="6510407F" w14:textId="5F00A233" w:rsidR="00AB186B" w:rsidRDefault="00AB186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7C1F9A6" w14:textId="7FDDE51F" w:rsidR="00E30468" w:rsidRPr="00B32FD3" w:rsidRDefault="00A522A9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14:paraId="4DB0CCD8" w14:textId="1A70BB38" w:rsidR="005B235B" w:rsidRPr="00B32FD3" w:rsidRDefault="0026321C" w:rsidP="00C82E47">
      <w:pPr>
        <w:pStyle w:val="Titre2"/>
      </w:pPr>
      <w:r>
        <w:t>Introduction</w:t>
      </w:r>
    </w:p>
    <w:p w14:paraId="3193A258" w14:textId="569B186D" w:rsidR="00847D25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Bienvenu chez </w:t>
      </w:r>
      <w:proofErr w:type="spellStart"/>
      <w:r w:rsidRPr="00B32FD3">
        <w:rPr>
          <w:rFonts w:ascii="Arial" w:hAnsi="Arial"/>
        </w:rPr>
        <w:t>iSaumon</w:t>
      </w:r>
      <w:proofErr w:type="spellEnd"/>
      <w:r w:rsidRPr="00B32FD3">
        <w:rPr>
          <w:rFonts w:ascii="Arial" w:hAnsi="Arial"/>
        </w:rPr>
        <w:t xml:space="preserve">, un site formé par des gens </w:t>
      </w:r>
      <w:r w:rsidR="00AA7209" w:rsidRPr="00B32FD3">
        <w:rPr>
          <w:rFonts w:ascii="Arial" w:hAnsi="Arial"/>
        </w:rPr>
        <w:t>passionnés</w:t>
      </w:r>
      <w:r w:rsidRPr="00B32FD3">
        <w:rPr>
          <w:rFonts w:ascii="Arial" w:hAnsi="Arial"/>
        </w:rPr>
        <w:t xml:space="preserve"> par ce poisson délicieux et nutritive qui est le saumon.</w:t>
      </w:r>
      <w:r w:rsidR="00AA7209" w:rsidRPr="00B32FD3">
        <w:rPr>
          <w:rFonts w:ascii="Arial" w:hAnsi="Arial"/>
        </w:rPr>
        <w:t xml:space="preserve">  Dans ce site vous trouverez des recettes inspirées de partout dans le monde</w:t>
      </w:r>
      <w:r w:rsidR="003D127D" w:rsidRPr="00B32FD3">
        <w:rPr>
          <w:rFonts w:ascii="Arial" w:hAnsi="Arial"/>
        </w:rPr>
        <w:t xml:space="preserve">. Nous vous présentons sur </w:t>
      </w:r>
      <w:r w:rsidR="00DC6C5B" w:rsidRPr="00B32FD3">
        <w:rPr>
          <w:rFonts w:ascii="Arial" w:hAnsi="Arial"/>
        </w:rPr>
        <w:t>un plateau</w:t>
      </w:r>
      <w:r w:rsidR="003D127D" w:rsidRPr="00B32FD3">
        <w:rPr>
          <w:rFonts w:ascii="Arial" w:hAnsi="Arial"/>
        </w:rPr>
        <w:t xml:space="preserve">, des explications claires et concises au sujet des Omega 3 </w:t>
      </w:r>
      <w:r w:rsidR="006F3945">
        <w:rPr>
          <w:rFonts w:ascii="Arial" w:hAnsi="Arial"/>
        </w:rPr>
        <w:t xml:space="preserve">des protéines </w:t>
      </w:r>
      <w:r w:rsidR="003D127D" w:rsidRPr="00B32FD3">
        <w:rPr>
          <w:rFonts w:ascii="Arial" w:hAnsi="Arial"/>
        </w:rPr>
        <w:t xml:space="preserve">et autres nutriments qui nous </w:t>
      </w:r>
      <w:r w:rsidR="00EF2971">
        <w:rPr>
          <w:rFonts w:ascii="Arial" w:hAnsi="Arial"/>
        </w:rPr>
        <w:t>apporte</w:t>
      </w:r>
      <w:r w:rsidR="003D127D" w:rsidRPr="00B32FD3">
        <w:rPr>
          <w:rFonts w:ascii="Arial" w:hAnsi="Arial"/>
        </w:rPr>
        <w:t xml:space="preserve"> la consommation du saumon.</w:t>
      </w:r>
    </w:p>
    <w:p w14:paraId="3AA2BFA7" w14:textId="77777777" w:rsidR="00C207B3" w:rsidRPr="00B32FD3" w:rsidRDefault="00C207B3" w:rsidP="00EF2971">
      <w:pPr>
        <w:spacing w:line="360" w:lineRule="auto"/>
        <w:jc w:val="both"/>
        <w:rPr>
          <w:rFonts w:ascii="Arial" w:hAnsi="Arial"/>
        </w:rPr>
      </w:pPr>
    </w:p>
    <w:p w14:paraId="3A2EBDEC" w14:textId="1AA89F91" w:rsidR="00EC2BAF" w:rsidRPr="00EC2BAF" w:rsidRDefault="00AC3B7E" w:rsidP="00EC2BAF">
      <w:pPr>
        <w:pStyle w:val="Titre2"/>
      </w:pPr>
      <w:r w:rsidRPr="00B32FD3">
        <w:t xml:space="preserve">Les </w:t>
      </w:r>
      <w:r w:rsidR="00C207B3" w:rsidRPr="00B32FD3">
        <w:t>OMEGA 3</w:t>
      </w:r>
    </w:p>
    <w:p w14:paraId="4C6EE471" w14:textId="01F578D6" w:rsidR="00E57C32" w:rsidRDefault="00BD47E4" w:rsidP="00EF297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AC3B7E" w:rsidRPr="00B32FD3">
        <w:rPr>
          <w:rFonts w:ascii="Arial" w:hAnsi="Arial"/>
        </w:rPr>
        <w:t xml:space="preserve">l est </w:t>
      </w:r>
      <w:r w:rsidR="00692BE0">
        <w:rPr>
          <w:rFonts w:ascii="Arial" w:hAnsi="Arial"/>
        </w:rPr>
        <w:t xml:space="preserve">tellement </w:t>
      </w:r>
      <w:r w:rsidR="00AC3B7E" w:rsidRPr="00B32FD3">
        <w:rPr>
          <w:rFonts w:ascii="Arial" w:hAnsi="Arial"/>
        </w:rPr>
        <w:t>courant d’entendre dire que le saumon con</w:t>
      </w:r>
      <w:r w:rsidR="003228A6" w:rsidRPr="00B32FD3">
        <w:rPr>
          <w:rFonts w:ascii="Arial" w:hAnsi="Arial"/>
        </w:rPr>
        <w:t>ti</w:t>
      </w:r>
      <w:r w:rsidR="00692BE0">
        <w:rPr>
          <w:rFonts w:ascii="Arial" w:hAnsi="Arial"/>
        </w:rPr>
        <w:t xml:space="preserve">enne </w:t>
      </w:r>
      <w:r w:rsidR="009155A3">
        <w:rPr>
          <w:rFonts w:ascii="Arial" w:hAnsi="Arial"/>
        </w:rPr>
        <w:t>de l’O</w:t>
      </w:r>
      <w:r w:rsidR="00D56AC8">
        <w:rPr>
          <w:rFonts w:ascii="Arial" w:hAnsi="Arial"/>
        </w:rPr>
        <w:t>mega-3</w:t>
      </w:r>
      <w:r w:rsidR="00F17C22">
        <w:rPr>
          <w:rFonts w:ascii="Arial" w:hAnsi="Arial"/>
        </w:rPr>
        <w:t>,</w:t>
      </w:r>
      <w:r w:rsidR="00AC3B7E" w:rsidRPr="00B32FD3">
        <w:rPr>
          <w:rFonts w:ascii="Arial" w:hAnsi="Arial"/>
        </w:rPr>
        <w:t xml:space="preserve"> </w:t>
      </w:r>
      <w:r w:rsidR="00137465">
        <w:rPr>
          <w:rFonts w:ascii="Arial" w:hAnsi="Arial"/>
        </w:rPr>
        <w:t xml:space="preserve">qu’on </w:t>
      </w:r>
      <w:r w:rsidR="00692BE0">
        <w:rPr>
          <w:rFonts w:ascii="Arial" w:hAnsi="Arial"/>
        </w:rPr>
        <w:t xml:space="preserve">ne </w:t>
      </w:r>
      <w:r w:rsidR="00137465">
        <w:rPr>
          <w:rFonts w:ascii="Arial" w:hAnsi="Arial"/>
        </w:rPr>
        <w:t xml:space="preserve">se demande plus qu’est </w:t>
      </w:r>
      <w:r w:rsidR="00F17C22">
        <w:rPr>
          <w:rFonts w:ascii="Arial" w:hAnsi="Arial"/>
        </w:rPr>
        <w:t>ce qu’on veut dire par Omega-3 et pourquoi c’est bon pour la santé.</w:t>
      </w:r>
      <w:r w:rsidR="00B26165">
        <w:rPr>
          <w:rFonts w:ascii="Arial" w:hAnsi="Arial"/>
        </w:rPr>
        <w:t xml:space="preserve"> C’est </w:t>
      </w:r>
      <w:r w:rsidR="00E773C4">
        <w:rPr>
          <w:rFonts w:ascii="Arial" w:hAnsi="Arial"/>
        </w:rPr>
        <w:t>devenu</w:t>
      </w:r>
      <w:r w:rsidR="00B26165">
        <w:rPr>
          <w:rFonts w:ascii="Arial" w:hAnsi="Arial"/>
        </w:rPr>
        <w:t xml:space="preserve"> </w:t>
      </w:r>
      <w:r w:rsidR="00512128">
        <w:rPr>
          <w:rFonts w:ascii="Arial" w:hAnsi="Arial"/>
        </w:rPr>
        <w:t xml:space="preserve">quasiment </w:t>
      </w:r>
      <w:r w:rsidR="00B26165">
        <w:rPr>
          <w:rFonts w:ascii="Arial" w:hAnsi="Arial"/>
        </w:rPr>
        <w:t xml:space="preserve">un </w:t>
      </w:r>
      <w:r w:rsidR="00E773C4">
        <w:rPr>
          <w:rFonts w:ascii="Arial" w:hAnsi="Arial"/>
        </w:rPr>
        <w:t>concept</w:t>
      </w:r>
      <w:r w:rsidR="00B26165">
        <w:rPr>
          <w:rFonts w:ascii="Arial" w:hAnsi="Arial"/>
        </w:rPr>
        <w:t xml:space="preserve"> </w:t>
      </w:r>
      <w:r w:rsidR="00D175C4">
        <w:rPr>
          <w:rFonts w:ascii="Arial" w:hAnsi="Arial"/>
        </w:rPr>
        <w:t>« </w:t>
      </w:r>
      <w:r w:rsidR="00E773C4">
        <w:rPr>
          <w:rFonts w:ascii="Arial" w:hAnsi="Arial"/>
        </w:rPr>
        <w:t>inné</w:t>
      </w:r>
      <w:r w:rsidR="00D175C4">
        <w:rPr>
          <w:rFonts w:ascii="Arial" w:hAnsi="Arial"/>
        </w:rPr>
        <w:t xml:space="preserve"> » ou </w:t>
      </w:r>
      <w:r w:rsidR="00B26165">
        <w:rPr>
          <w:rFonts w:ascii="Arial" w:hAnsi="Arial"/>
        </w:rPr>
        <w:t>qu’on</w:t>
      </w:r>
      <w:r w:rsidR="00D175C4">
        <w:rPr>
          <w:rFonts w:ascii="Arial" w:hAnsi="Arial"/>
        </w:rPr>
        <w:t xml:space="preserve"> </w:t>
      </w:r>
      <w:r w:rsidR="00B26165">
        <w:rPr>
          <w:rFonts w:ascii="Arial" w:hAnsi="Arial"/>
        </w:rPr>
        <w:t xml:space="preserve">devrait </w:t>
      </w:r>
      <w:r w:rsidR="00D175C4">
        <w:rPr>
          <w:rFonts w:ascii="Arial" w:hAnsi="Arial"/>
        </w:rPr>
        <w:t>acquérir</w:t>
      </w:r>
      <w:r w:rsidR="00B26165">
        <w:rPr>
          <w:rFonts w:ascii="Arial" w:hAnsi="Arial"/>
        </w:rPr>
        <w:t xml:space="preserve"> seulement de </w:t>
      </w:r>
      <w:r w:rsidR="001F66EC">
        <w:rPr>
          <w:rFonts w:ascii="Arial" w:hAnsi="Arial"/>
        </w:rPr>
        <w:t>voir</w:t>
      </w:r>
      <w:r w:rsidR="00B26165">
        <w:rPr>
          <w:rFonts w:ascii="Arial" w:hAnsi="Arial"/>
        </w:rPr>
        <w:t xml:space="preserve"> la chair rose de ce poisson, </w:t>
      </w:r>
      <w:r w:rsidR="00D175C4">
        <w:rPr>
          <w:rFonts w:ascii="Arial" w:hAnsi="Arial"/>
        </w:rPr>
        <w:t xml:space="preserve">quelque chose comme </w:t>
      </w:r>
      <w:r w:rsidR="00B26165">
        <w:rPr>
          <w:rFonts w:ascii="Arial" w:hAnsi="Arial"/>
        </w:rPr>
        <w:t>dire que le ciel est bleu.</w:t>
      </w:r>
      <w:r w:rsidR="00F17C22">
        <w:rPr>
          <w:rFonts w:ascii="Arial" w:hAnsi="Arial"/>
        </w:rPr>
        <w:t xml:space="preserve"> </w:t>
      </w:r>
    </w:p>
    <w:p w14:paraId="60B08A7F" w14:textId="3FD1FA49" w:rsidR="00E57C32" w:rsidRDefault="00E57C32" w:rsidP="00EF2971">
      <w:pPr>
        <w:spacing w:line="360" w:lineRule="auto"/>
        <w:jc w:val="both"/>
        <w:rPr>
          <w:rFonts w:ascii="Arial" w:hAnsi="Arial"/>
          <w:b/>
        </w:rPr>
      </w:pPr>
      <w:r w:rsidRPr="00E57C32">
        <w:rPr>
          <w:rFonts w:ascii="Arial" w:hAnsi="Arial"/>
          <w:b/>
        </w:rPr>
        <w:t>Ainsi quand un enfant nous demande le significat des Omega-3, on a envie de lui</w:t>
      </w:r>
      <w:r w:rsidR="00E1564D">
        <w:rPr>
          <w:rFonts w:ascii="Arial" w:hAnsi="Arial"/>
          <w:b/>
        </w:rPr>
        <w:t xml:space="preserve"> montrer un saumon </w:t>
      </w:r>
      <w:r w:rsidR="006E47BA">
        <w:rPr>
          <w:rFonts w:ascii="Arial" w:hAnsi="Arial"/>
          <w:b/>
        </w:rPr>
        <w:t>sorti</w:t>
      </w:r>
      <w:r w:rsidR="00E1564D">
        <w:rPr>
          <w:rFonts w:ascii="Arial" w:hAnsi="Arial"/>
          <w:b/>
        </w:rPr>
        <w:t xml:space="preserve"> du congélateur</w:t>
      </w:r>
      <w:r w:rsidR="006E47BA">
        <w:rPr>
          <w:rFonts w:ascii="Arial" w:hAnsi="Arial"/>
          <w:b/>
        </w:rPr>
        <w:t>,</w:t>
      </w:r>
      <w:r w:rsidR="00E1564D">
        <w:rPr>
          <w:rFonts w:ascii="Arial" w:hAnsi="Arial"/>
          <w:b/>
        </w:rPr>
        <w:t xml:space="preserve"> pour qu’il comprenne </w:t>
      </w:r>
      <w:r w:rsidR="001F66EC">
        <w:rPr>
          <w:rFonts w:ascii="Arial" w:hAnsi="Arial"/>
          <w:b/>
        </w:rPr>
        <w:t xml:space="preserve">comme nous le concept </w:t>
      </w:r>
      <w:r w:rsidR="006E47BA">
        <w:rPr>
          <w:rFonts w:ascii="Arial" w:hAnsi="Arial"/>
          <w:b/>
        </w:rPr>
        <w:t xml:space="preserve">seulement </w:t>
      </w:r>
      <w:r w:rsidR="001F66EC">
        <w:rPr>
          <w:rFonts w:ascii="Arial" w:hAnsi="Arial"/>
          <w:b/>
        </w:rPr>
        <w:t>en regardant le saumon</w:t>
      </w:r>
      <w:r w:rsidR="00E1564D">
        <w:rPr>
          <w:rFonts w:ascii="Arial" w:hAnsi="Arial"/>
          <w:b/>
        </w:rPr>
        <w:t>.</w:t>
      </w:r>
    </w:p>
    <w:p w14:paraId="5916A515" w14:textId="77777777" w:rsidR="00441FF3" w:rsidRPr="00441FF3" w:rsidRDefault="00441FF3" w:rsidP="00EF2971">
      <w:pPr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14:paraId="432FB0C2" w14:textId="6AF3210D" w:rsidR="00AC3B7E" w:rsidRPr="00B32FD3" w:rsidRDefault="00EC2BAF" w:rsidP="00EC2BAF">
      <w:pPr>
        <w:pStyle w:val="Titre3"/>
      </w:pPr>
      <w:r>
        <w:t>Définition</w:t>
      </w:r>
    </w:p>
    <w:p w14:paraId="13D84055" w14:textId="193A497D" w:rsidR="009A07CF" w:rsidRPr="00B32FD3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L</w:t>
      </w:r>
      <w:r w:rsidR="00896B68" w:rsidRPr="00B32FD3">
        <w:rPr>
          <w:rFonts w:ascii="Arial" w:hAnsi="Arial"/>
        </w:rPr>
        <w:t xml:space="preserve">es Omega 3 se sont des lipides (corps gras), </w:t>
      </w:r>
    </w:p>
    <w:p w14:paraId="70ECE9D2" w14:textId="77777777"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</w:p>
    <w:p w14:paraId="4BD2FF5F" w14:textId="37A1B771" w:rsidR="005B235B" w:rsidRPr="00B32FD3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Nutrition</w:t>
      </w:r>
    </w:p>
    <w:p w14:paraId="02023B78" w14:textId="77777777"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On est ce qu’on mange…</w:t>
      </w:r>
    </w:p>
    <w:p w14:paraId="2AB02E7B" w14:textId="77777777"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Si le proverbe est vrai et qu’on est ce que on mange, sans doute on devrait tous inclure le de saumon dans notre diète, </w:t>
      </w:r>
    </w:p>
    <w:p w14:paraId="792691A1" w14:textId="77777777" w:rsidR="009A07CF" w:rsidRPr="00B32FD3" w:rsidRDefault="009A07CF" w:rsidP="00EF2971">
      <w:pPr>
        <w:spacing w:line="360" w:lineRule="auto"/>
        <w:jc w:val="both"/>
        <w:rPr>
          <w:rFonts w:ascii="Arial" w:hAnsi="Arial"/>
        </w:rPr>
      </w:pPr>
    </w:p>
    <w:p w14:paraId="2AB46BD0" w14:textId="139A9E30"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Loin de </w:t>
      </w:r>
      <w:proofErr w:type="spellStart"/>
      <w:r w:rsidRPr="00B32FD3">
        <w:rPr>
          <w:rFonts w:ascii="Arial" w:hAnsi="Arial"/>
        </w:rPr>
        <w:t>recommender</w:t>
      </w:r>
      <w:proofErr w:type="spellEnd"/>
      <w:r w:rsidRPr="00B32FD3">
        <w:rPr>
          <w:rFonts w:ascii="Arial" w:hAnsi="Arial"/>
        </w:rPr>
        <w:t xml:space="preserve"> une </w:t>
      </w:r>
      <w:proofErr w:type="spellStart"/>
      <w:r w:rsidRPr="00B32FD3">
        <w:rPr>
          <w:rFonts w:ascii="Arial" w:hAnsi="Arial"/>
        </w:rPr>
        <w:t>diete</w:t>
      </w:r>
      <w:proofErr w:type="spellEnd"/>
      <w:r w:rsidRPr="00B32FD3">
        <w:rPr>
          <w:rFonts w:ascii="Arial" w:hAnsi="Arial"/>
        </w:rPr>
        <w:t xml:space="preserve"> base sur le saumon mais qu’inclut le saumon.</w:t>
      </w:r>
    </w:p>
    <w:p w14:paraId="251E0CA0" w14:textId="77777777" w:rsidR="00776768" w:rsidRPr="00B32FD3" w:rsidRDefault="00776768" w:rsidP="00EF2971">
      <w:pPr>
        <w:spacing w:line="360" w:lineRule="auto"/>
        <w:jc w:val="both"/>
        <w:rPr>
          <w:rFonts w:ascii="Arial" w:hAnsi="Arial"/>
        </w:rPr>
      </w:pPr>
    </w:p>
    <w:p w14:paraId="1154F5DB" w14:textId="622E9AE0" w:rsidR="00CD76EF" w:rsidRPr="00B32FD3" w:rsidRDefault="00216592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 xml:space="preserve">Sushi, </w:t>
      </w:r>
      <w:proofErr w:type="spellStart"/>
      <w:r w:rsidRPr="00B32FD3">
        <w:rPr>
          <w:rFonts w:ascii="Arial" w:hAnsi="Arial"/>
        </w:rPr>
        <w:t>ceviche</w:t>
      </w:r>
      <w:proofErr w:type="spellEnd"/>
      <w:r w:rsidRPr="00B32FD3">
        <w:rPr>
          <w:rFonts w:ascii="Arial" w:hAnsi="Arial"/>
        </w:rPr>
        <w:t xml:space="preserve">, </w:t>
      </w:r>
      <w:proofErr w:type="spellStart"/>
      <w:r w:rsidRPr="00B32FD3">
        <w:rPr>
          <w:rFonts w:ascii="Arial" w:hAnsi="Arial"/>
        </w:rPr>
        <w:t>tartar</w:t>
      </w:r>
      <w:proofErr w:type="spellEnd"/>
      <w:r w:rsidRPr="00B32FD3">
        <w:rPr>
          <w:rFonts w:ascii="Arial" w:hAnsi="Arial"/>
        </w:rPr>
        <w:t xml:space="preserve">, brochette, </w:t>
      </w:r>
    </w:p>
    <w:sectPr w:rsidR="00CD76EF" w:rsidRPr="00B32FD3" w:rsidSect="004F22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G丸ｺﾞｼｯｸM-PRO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73"/>
    <w:multiLevelType w:val="hybridMultilevel"/>
    <w:tmpl w:val="2E40C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90764"/>
    <w:multiLevelType w:val="hybridMultilevel"/>
    <w:tmpl w:val="4C7A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B12DF"/>
    <w:multiLevelType w:val="hybridMultilevel"/>
    <w:tmpl w:val="5D70E7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E064F"/>
    <w:multiLevelType w:val="hybridMultilevel"/>
    <w:tmpl w:val="73724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68"/>
    <w:rsid w:val="00013EB5"/>
    <w:rsid w:val="00137465"/>
    <w:rsid w:val="00181268"/>
    <w:rsid w:val="001F66EC"/>
    <w:rsid w:val="00202523"/>
    <w:rsid w:val="00216592"/>
    <w:rsid w:val="00220489"/>
    <w:rsid w:val="0026321C"/>
    <w:rsid w:val="003228A6"/>
    <w:rsid w:val="0033267C"/>
    <w:rsid w:val="00342EEC"/>
    <w:rsid w:val="00352138"/>
    <w:rsid w:val="00353A44"/>
    <w:rsid w:val="003A673B"/>
    <w:rsid w:val="003D127D"/>
    <w:rsid w:val="00440CF5"/>
    <w:rsid w:val="00441FF3"/>
    <w:rsid w:val="004A22D6"/>
    <w:rsid w:val="004C2A4B"/>
    <w:rsid w:val="004F2240"/>
    <w:rsid w:val="00512128"/>
    <w:rsid w:val="005B235B"/>
    <w:rsid w:val="00655542"/>
    <w:rsid w:val="00686D7D"/>
    <w:rsid w:val="00692BE0"/>
    <w:rsid w:val="006E47BA"/>
    <w:rsid w:val="006F3945"/>
    <w:rsid w:val="00776768"/>
    <w:rsid w:val="00847D25"/>
    <w:rsid w:val="008915C3"/>
    <w:rsid w:val="00896B68"/>
    <w:rsid w:val="008D0125"/>
    <w:rsid w:val="009155A3"/>
    <w:rsid w:val="00922D0A"/>
    <w:rsid w:val="00952F6B"/>
    <w:rsid w:val="009A07CF"/>
    <w:rsid w:val="009B07E5"/>
    <w:rsid w:val="00A36823"/>
    <w:rsid w:val="00A522A9"/>
    <w:rsid w:val="00AA7209"/>
    <w:rsid w:val="00AB186B"/>
    <w:rsid w:val="00AB6E6B"/>
    <w:rsid w:val="00AC335B"/>
    <w:rsid w:val="00AC3B7E"/>
    <w:rsid w:val="00B26165"/>
    <w:rsid w:val="00B32FD3"/>
    <w:rsid w:val="00B6002F"/>
    <w:rsid w:val="00B92D9B"/>
    <w:rsid w:val="00BD47E4"/>
    <w:rsid w:val="00C207B3"/>
    <w:rsid w:val="00C82E47"/>
    <w:rsid w:val="00CD76EF"/>
    <w:rsid w:val="00CE730B"/>
    <w:rsid w:val="00D011A5"/>
    <w:rsid w:val="00D104EC"/>
    <w:rsid w:val="00D175C4"/>
    <w:rsid w:val="00D30BBE"/>
    <w:rsid w:val="00D56AC8"/>
    <w:rsid w:val="00DC6C5B"/>
    <w:rsid w:val="00DD794F"/>
    <w:rsid w:val="00E1564D"/>
    <w:rsid w:val="00E30468"/>
    <w:rsid w:val="00E57C32"/>
    <w:rsid w:val="00E76C98"/>
    <w:rsid w:val="00E773C4"/>
    <w:rsid w:val="00EC2BAF"/>
    <w:rsid w:val="00EF2971"/>
    <w:rsid w:val="00F17C22"/>
    <w:rsid w:val="00F44268"/>
    <w:rsid w:val="00FA45D4"/>
    <w:rsid w:val="00FC5756"/>
    <w:rsid w:val="00FD0A31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090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saumo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9B0B-1BD0-2145-A543-004ECC1A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</dc:creator>
  <cp:lastModifiedBy>Marco Polo Guerrero Palacios</cp:lastModifiedBy>
  <cp:revision>2</cp:revision>
  <dcterms:created xsi:type="dcterms:W3CDTF">2013-09-19T00:33:00Z</dcterms:created>
  <dcterms:modified xsi:type="dcterms:W3CDTF">2013-09-19T00:33:00Z</dcterms:modified>
</cp:coreProperties>
</file>